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FE" w:rsidRPr="00BE32FE" w:rsidRDefault="00BE32FE" w:rsidP="00BE3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2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32FE" w:rsidRPr="00BE32FE" w:rsidRDefault="00BE32FE" w:rsidP="00BE32F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32FE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BE32FE" w:rsidRPr="00CB3D35" w:rsidRDefault="00BE32FE" w:rsidP="00BE32FE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111214"/>
          <w:kern w:val="36"/>
          <w:sz w:val="28"/>
          <w:szCs w:val="28"/>
          <w:lang w:eastAsia="ru-RU"/>
        </w:rPr>
      </w:pPr>
      <w:r w:rsidRPr="00CB3D35">
        <w:rPr>
          <w:rFonts w:ascii="Times New Roman" w:eastAsia="Times New Roman" w:hAnsi="Times New Roman" w:cs="Times New Roman"/>
          <w:b/>
          <w:color w:val="111214"/>
          <w:kern w:val="36"/>
          <w:sz w:val="28"/>
          <w:szCs w:val="28"/>
          <w:lang w:eastAsia="ru-RU"/>
        </w:rPr>
        <w:t>АО «НПФ «ВЭФ.ВФ»</w:t>
      </w:r>
    </w:p>
    <w:p w:rsidR="00BE32FE" w:rsidRPr="00CB3D35" w:rsidRDefault="00BE32FE" w:rsidP="00BE32F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я актуальна на дату прекращения всех видов деятельности</w:t>
      </w:r>
    </w:p>
    <w:p w:rsidR="00BE32FE" w:rsidRPr="00CB3D35" w:rsidRDefault="00BE32FE" w:rsidP="00CB3D35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  <w:t>Начало формы</w:t>
      </w:r>
    </w:p>
    <w:p w:rsidR="00BE32FE" w:rsidRPr="00CB3D35" w:rsidRDefault="00BE32FE" w:rsidP="00CB3D35">
      <w:pPr>
        <w:pBdr>
          <w:top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  <w:t>Конец формы</w:t>
      </w:r>
    </w:p>
    <w:p w:rsidR="00BE32FE" w:rsidRPr="00CB3D35" w:rsidRDefault="00BE32FE" w:rsidP="00CB3D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: Не действует</w:t>
      </w:r>
    </w:p>
    <w:p w:rsidR="00BE32FE" w:rsidRPr="00CB3D35" w:rsidRDefault="00BE32FE" w:rsidP="00CB3D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(фирменное) наименование: Акционерное общество «Негосударственный пенсионный фонд «ВЭФ.ВФ»</w:t>
      </w:r>
    </w:p>
    <w:p w:rsidR="00BE32FE" w:rsidRPr="00CB3D35" w:rsidRDefault="00BE32FE" w:rsidP="00CB3D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кращенное (фирменное) наименование: АО «НПФ «ВЭФ.ВФ»</w:t>
      </w:r>
    </w:p>
    <w:p w:rsidR="00BE32FE" w:rsidRPr="00CB3D35" w:rsidRDefault="00BE32FE" w:rsidP="00CB3D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Н: 1267700155634</w:t>
      </w:r>
    </w:p>
    <w:p w:rsidR="00BE32FE" w:rsidRPr="00CB3D35" w:rsidRDefault="00BE32FE" w:rsidP="00CB3D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в пределах места нахождения: 121151, Г</w:t>
      </w:r>
      <w:r w:rsid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д Москва</w:t>
      </w: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</w:t>
      </w: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</w:t>
      </w:r>
      <w:r w:rsid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са</w:t>
      </w: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</w:t>
      </w:r>
      <w:r w:rsid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ченко</w:t>
      </w: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23А, </w:t>
      </w:r>
      <w:proofErr w:type="spellStart"/>
      <w:r w:rsid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</w:t>
      </w:r>
      <w:proofErr w:type="spellEnd"/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19, </w:t>
      </w:r>
      <w:r w:rsid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</w:t>
      </w: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I, </w:t>
      </w:r>
      <w:r w:rsid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н.</w:t>
      </w: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6, 27</w:t>
      </w:r>
    </w:p>
    <w:p w:rsidR="00BE32FE" w:rsidRPr="00CB3D35" w:rsidRDefault="00BE32FE" w:rsidP="00CB3D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РФ: город Москва</w:t>
      </w:r>
    </w:p>
    <w:p w:rsidR="00CB3D35" w:rsidRPr="00CB3D35" w:rsidRDefault="00CB3D35" w:rsidP="00BE32F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3D35" w:rsidRPr="00CB3D35" w:rsidRDefault="00CB3D35" w:rsidP="00CB3D35">
      <w:pPr>
        <w:pBdr>
          <w:bottom w:val="single" w:sz="6" w:space="1" w:color="auto"/>
        </w:pBdr>
        <w:tabs>
          <w:tab w:val="center" w:pos="698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CB3D35" w:rsidRPr="00CB3D35" w:rsidRDefault="00CB3D35" w:rsidP="00CB3D35">
      <w:pPr>
        <w:pBdr>
          <w:bottom w:val="single" w:sz="6" w:space="1" w:color="auto"/>
        </w:pBdr>
        <w:tabs>
          <w:tab w:val="center" w:pos="698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32FE" w:rsidRPr="00CB3D35" w:rsidRDefault="00BE32FE" w:rsidP="00CB3D35">
      <w:pPr>
        <w:pBdr>
          <w:bottom w:val="single" w:sz="6" w:space="1" w:color="auto"/>
        </w:pBdr>
        <w:tabs>
          <w:tab w:val="center" w:pos="6989"/>
        </w:tabs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  <w:t>Начало формы</w:t>
      </w:r>
    </w:p>
    <w:p w:rsidR="00BE32FE" w:rsidRPr="00CB3D35" w:rsidRDefault="00BE32FE" w:rsidP="00CB3D3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  <w:t>Конец формы</w:t>
      </w:r>
    </w:p>
    <w:p w:rsidR="00BE32FE" w:rsidRPr="00CB3D35" w:rsidRDefault="00BE32FE" w:rsidP="00CB3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наличии права (лицензии) на осуществление д</w:t>
      </w:r>
      <w:r w:rsidR="00CB3D35"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ятельности на финансовом рынке</w:t>
      </w:r>
      <w:r w:rsidR="00CB3D35" w:rsidRPr="00CB3D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0;margin-top:0;width:20.25pt;height:18pt;z-index:251659264;mso-position-horizontal:left;mso-position-horizontal-relative:text;mso-position-vertical-relative:text" o:preferrelative="t" filled="f" stroked="f">
            <v:imagedata r:id="rId5" o:title=""/>
            <o:lock v:ext="edit" aspectratio="t"/>
            <w10:wrap type="square" side="right"/>
          </v:shape>
          <w:control r:id="rId6" w:name="DefaultOcxName" w:shapeid="_x0000_s1026"/>
        </w:object>
      </w:r>
      <w:r w:rsidR="00CB3D35" w:rsidRPr="00CB3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textWrapping" w:clear="all"/>
      </w:r>
    </w:p>
    <w:tbl>
      <w:tblPr>
        <w:tblW w:w="147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bottom w:w="330" w:type="dxa"/>
          <w:right w:w="120" w:type="dxa"/>
        </w:tblCellMar>
        <w:tblLook w:val="04A0" w:firstRow="1" w:lastRow="0" w:firstColumn="1" w:lastColumn="0" w:noHBand="0" w:noVBand="1"/>
      </w:tblPr>
      <w:tblGrid>
        <w:gridCol w:w="2407"/>
        <w:gridCol w:w="2189"/>
        <w:gridCol w:w="2279"/>
        <w:gridCol w:w="1705"/>
        <w:gridCol w:w="2263"/>
        <w:gridCol w:w="1748"/>
        <w:gridCol w:w="2146"/>
      </w:tblGrid>
      <w:tr w:rsidR="00CB3D35" w:rsidRPr="00CB3D35" w:rsidTr="00CB3D35">
        <w:trPr>
          <w:tblHeader/>
          <w:tblCellSpacing w:w="15" w:type="dxa"/>
        </w:trPr>
        <w:tc>
          <w:tcPr>
            <w:tcW w:w="2362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еятельности на финансовом рынке</w:t>
            </w:r>
          </w:p>
        </w:tc>
        <w:tc>
          <w:tcPr>
            <w:tcW w:w="2159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ный номер</w:t>
            </w: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номер лицензии, номер записи в реестре)</w:t>
            </w:r>
          </w:p>
        </w:tc>
        <w:tc>
          <w:tcPr>
            <w:tcW w:w="2249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лицензии</w:t>
            </w:r>
          </w:p>
        </w:tc>
        <w:tc>
          <w:tcPr>
            <w:tcW w:w="1675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йствия права</w:t>
            </w: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лицензии)</w:t>
            </w:r>
          </w:p>
        </w:tc>
        <w:tc>
          <w:tcPr>
            <w:tcW w:w="2233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екращения</w:t>
            </w: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йствия права</w:t>
            </w: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лицензии)</w:t>
            </w:r>
          </w:p>
        </w:tc>
        <w:tc>
          <w:tcPr>
            <w:tcW w:w="1718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услуги</w:t>
            </w: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операции, деятельности, страхования)</w:t>
            </w:r>
          </w:p>
        </w:tc>
        <w:tc>
          <w:tcPr>
            <w:tcW w:w="2101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йл лицензии</w:t>
            </w: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B3D35" w:rsidRPr="00CB3D35" w:rsidTr="00CB3D35">
        <w:trPr>
          <w:tblCellSpacing w:w="15" w:type="dxa"/>
        </w:trPr>
        <w:tc>
          <w:tcPr>
            <w:tcW w:w="2362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государственное пенсионное обеспечение и пенсионное страхование</w:t>
            </w:r>
          </w:p>
        </w:tc>
        <w:tc>
          <w:tcPr>
            <w:tcW w:w="2159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249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государственное пенсионное обеспечение и пенсионное страхование</w:t>
            </w:r>
          </w:p>
        </w:tc>
        <w:tc>
          <w:tcPr>
            <w:tcW w:w="1675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.2026</w:t>
            </w:r>
          </w:p>
        </w:tc>
        <w:tc>
          <w:tcPr>
            <w:tcW w:w="2233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5.2026</w:t>
            </w:r>
          </w:p>
        </w:tc>
        <w:tc>
          <w:tcPr>
            <w:tcW w:w="1718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Mar>
              <w:top w:w="180" w:type="dxa"/>
              <w:left w:w="120" w:type="dxa"/>
              <w:bottom w:w="180" w:type="dxa"/>
              <w:right w:w="120" w:type="dxa"/>
            </w:tcMar>
            <w:hideMark/>
          </w:tcPr>
          <w:p w:rsidR="00CB3D35" w:rsidRPr="00CB3D35" w:rsidRDefault="00CB3D35" w:rsidP="00CB3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ензия на бумаж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ителе </w:t>
            </w:r>
            <w:bookmarkStart w:id="0" w:name="_GoBack"/>
            <w:bookmarkEnd w:id="0"/>
            <w:r w:rsidRPr="00CB3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ыдавалась</w:t>
            </w:r>
          </w:p>
          <w:p w:rsidR="00CB3D35" w:rsidRPr="00CB3D35" w:rsidRDefault="00CB3D35" w:rsidP="00C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07F2B" w:rsidRPr="00CB3D35" w:rsidRDefault="00307F2B">
      <w:pPr>
        <w:rPr>
          <w:rFonts w:ascii="Times New Roman" w:hAnsi="Times New Roman" w:cs="Times New Roman"/>
          <w:sz w:val="24"/>
          <w:szCs w:val="24"/>
        </w:rPr>
      </w:pPr>
    </w:p>
    <w:p w:rsidR="00CB3D35" w:rsidRDefault="00CB3D35">
      <w:pPr>
        <w:rPr>
          <w:rFonts w:ascii="Times New Roman" w:hAnsi="Times New Roman" w:cs="Times New Roman"/>
          <w:sz w:val="24"/>
          <w:szCs w:val="24"/>
        </w:rPr>
      </w:pPr>
    </w:p>
    <w:sectPr w:rsidR="00CB3D35" w:rsidSect="00BE32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14"/>
    <w:rsid w:val="000472B7"/>
    <w:rsid w:val="00307F2B"/>
    <w:rsid w:val="00580514"/>
    <w:rsid w:val="00BE32FE"/>
    <w:rsid w:val="00C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DDDC9C-6C3C-4972-B32E-9C1CE4BE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418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2825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878640">
                          <w:marLeft w:val="89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0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35798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4383">
                  <w:marLeft w:val="8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9EB"/>
                            <w:right w:val="none" w:sz="0" w:space="0" w:color="auto"/>
                          </w:divBdr>
                          <w:divsChild>
                            <w:div w:id="21051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1373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3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0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9268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7738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8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43053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33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5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7950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3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7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8E9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1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0805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989094">
                          <w:marLeft w:val="89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540662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0726">
                  <w:marLeft w:val="8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0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9EB"/>
                            <w:right w:val="none" w:sz="0" w:space="0" w:color="auto"/>
                          </w:divBdr>
                          <w:divsChild>
                            <w:div w:id="9019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6819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2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51144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8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51310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7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52322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91714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4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6239">
                                  <w:marLeft w:val="8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8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8E9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0350-DCEA-46AA-A942-30B6ACC0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Оксана Геннадьевна</dc:creator>
  <cp:keywords/>
  <dc:description/>
  <cp:lastModifiedBy>Панова Оксана Геннадьевна</cp:lastModifiedBy>
  <cp:revision>2</cp:revision>
  <dcterms:created xsi:type="dcterms:W3CDTF">2026-05-05T12:26:00Z</dcterms:created>
  <dcterms:modified xsi:type="dcterms:W3CDTF">2026-05-05T12:26:00Z</dcterms:modified>
</cp:coreProperties>
</file>